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DA" w:rsidRPr="00D114DA" w:rsidRDefault="00D114DA" w:rsidP="00D114DA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114D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454AB4" wp14:editId="4A4FA113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4DA" w:rsidRPr="00D114DA" w:rsidRDefault="00D114DA" w:rsidP="00D114DA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114DA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D114DA" w:rsidRPr="00D114DA" w:rsidRDefault="00D114DA" w:rsidP="00D114DA">
      <w:pPr>
        <w:jc w:val="center"/>
        <w:rPr>
          <w:rFonts w:eastAsia="Times New Roman"/>
          <w:sz w:val="28"/>
          <w:szCs w:val="28"/>
          <w:lang w:eastAsia="en-US"/>
        </w:rPr>
      </w:pPr>
      <w:r w:rsidRPr="00D114DA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D114DA" w:rsidRPr="00D114DA" w:rsidRDefault="00D114DA" w:rsidP="00D114DA">
      <w:pPr>
        <w:jc w:val="center"/>
        <w:rPr>
          <w:rFonts w:eastAsia="Times New Roman"/>
          <w:sz w:val="28"/>
          <w:szCs w:val="28"/>
          <w:lang w:eastAsia="en-US"/>
        </w:rPr>
      </w:pPr>
      <w:r w:rsidRPr="00D114DA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D114DA" w:rsidRPr="00D114DA" w:rsidRDefault="00D114DA" w:rsidP="00D114DA">
      <w:pPr>
        <w:jc w:val="center"/>
        <w:rPr>
          <w:rFonts w:eastAsia="Times New Roman"/>
          <w:sz w:val="28"/>
          <w:szCs w:val="28"/>
          <w:lang w:eastAsia="en-US"/>
        </w:rPr>
      </w:pPr>
    </w:p>
    <w:p w:rsidR="00D114DA" w:rsidRPr="00D114DA" w:rsidRDefault="00D114DA" w:rsidP="00D114DA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114DA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14DA" w:rsidRPr="00D114DA" w:rsidRDefault="00D114DA" w:rsidP="00D114DA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D114DA" w:rsidRPr="00D114DA" w:rsidRDefault="00D114DA" w:rsidP="00D114DA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114DA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D114DA" w:rsidRPr="00D114DA" w:rsidRDefault="00D114DA" w:rsidP="00D114DA">
      <w:pPr>
        <w:jc w:val="center"/>
        <w:rPr>
          <w:rFonts w:eastAsia="Times New Roman"/>
          <w:sz w:val="28"/>
          <w:szCs w:val="28"/>
          <w:lang w:eastAsia="en-US"/>
        </w:rPr>
      </w:pPr>
    </w:p>
    <w:p w:rsidR="00D114DA" w:rsidRPr="00D114DA" w:rsidRDefault="00D114DA" w:rsidP="00D114DA">
      <w:pPr>
        <w:rPr>
          <w:rFonts w:eastAsia="Times New Roman"/>
          <w:sz w:val="28"/>
          <w:szCs w:val="28"/>
          <w:lang w:eastAsia="en-US"/>
        </w:rPr>
      </w:pPr>
      <w:r w:rsidRPr="00D114DA">
        <w:rPr>
          <w:rFonts w:eastAsia="Times New Roman"/>
          <w:sz w:val="28"/>
          <w:szCs w:val="28"/>
          <w:lang w:eastAsia="en-US"/>
        </w:rPr>
        <w:t xml:space="preserve">от </w:t>
      </w:r>
      <w:r w:rsidR="00B456AB">
        <w:rPr>
          <w:rFonts w:eastAsia="Times New Roman"/>
          <w:sz w:val="28"/>
          <w:szCs w:val="28"/>
          <w:lang w:eastAsia="en-US"/>
        </w:rPr>
        <w:t>22.12.2021</w:t>
      </w:r>
      <w:r w:rsidRPr="00D114DA">
        <w:rPr>
          <w:rFonts w:eastAsia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D114DA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B456AB">
        <w:rPr>
          <w:rFonts w:eastAsia="Times New Roman"/>
          <w:sz w:val="28"/>
          <w:szCs w:val="28"/>
          <w:lang w:eastAsia="en-US"/>
        </w:rPr>
        <w:t>353</w:t>
      </w:r>
    </w:p>
    <w:p w:rsidR="00D114DA" w:rsidRPr="00D114DA" w:rsidRDefault="00D114DA" w:rsidP="00D114DA">
      <w:pPr>
        <w:rPr>
          <w:rFonts w:eastAsia="Times New Roman"/>
          <w:i/>
          <w:sz w:val="24"/>
          <w:szCs w:val="24"/>
          <w:lang w:eastAsia="en-US"/>
        </w:rPr>
      </w:pPr>
      <w:r w:rsidRPr="00D114DA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D114DA" w:rsidRDefault="00D114DA" w:rsidP="00D114DA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E6979" w:rsidRPr="00D114DA" w:rsidRDefault="000E6979" w:rsidP="00D114DA">
      <w:pPr>
        <w:suppressAutoHyphens/>
        <w:rPr>
          <w:rFonts w:eastAsia="Times New Roman"/>
          <w:sz w:val="28"/>
          <w:szCs w:val="28"/>
          <w:lang w:eastAsia="ar-SA"/>
        </w:rPr>
      </w:pPr>
    </w:p>
    <w:p w:rsidR="00D114DA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</w:t>
      </w:r>
    </w:p>
    <w:p w:rsidR="00D114DA" w:rsidRDefault="00011D72" w:rsidP="00D114DA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в постановление администрации </w:t>
      </w:r>
    </w:p>
    <w:p w:rsidR="00D114DA" w:rsidRDefault="00011D72" w:rsidP="00D114DA">
      <w:pPr>
        <w:tabs>
          <w:tab w:val="left" w:pos="5103"/>
        </w:tabs>
        <w:rPr>
          <w:color w:val="000000"/>
          <w:sz w:val="28"/>
          <w:szCs w:val="28"/>
        </w:rPr>
      </w:pPr>
      <w:r w:rsidRPr="00116D2D">
        <w:rPr>
          <w:bCs/>
          <w:sz w:val="28"/>
          <w:szCs w:val="28"/>
        </w:rPr>
        <w:t xml:space="preserve">Ханты-Мансийского </w:t>
      </w:r>
      <w:r w:rsidRPr="0076348D">
        <w:rPr>
          <w:color w:val="000000"/>
          <w:sz w:val="28"/>
          <w:szCs w:val="28"/>
        </w:rPr>
        <w:t xml:space="preserve">района </w:t>
      </w:r>
    </w:p>
    <w:p w:rsidR="00D114DA" w:rsidRDefault="00011D72" w:rsidP="00D114DA">
      <w:pPr>
        <w:tabs>
          <w:tab w:val="left" w:pos="5103"/>
        </w:tabs>
        <w:rPr>
          <w:bCs/>
          <w:sz w:val="28"/>
          <w:szCs w:val="28"/>
        </w:rPr>
      </w:pPr>
      <w:r w:rsidRPr="0076348D">
        <w:rPr>
          <w:color w:val="000000"/>
          <w:sz w:val="28"/>
          <w:szCs w:val="28"/>
        </w:rPr>
        <w:t>от 12.11.2018 № 33</w:t>
      </w:r>
      <w:r>
        <w:rPr>
          <w:color w:val="000000"/>
          <w:sz w:val="28"/>
          <w:szCs w:val="28"/>
        </w:rPr>
        <w:t xml:space="preserve">8 </w:t>
      </w: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е Ханты-Мансийского района </w:t>
      </w:r>
    </w:p>
    <w:p w:rsidR="00D114DA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</w:p>
    <w:p w:rsidR="00C33F07" w:rsidRDefault="00011D72" w:rsidP="00D114DA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</w:t>
      </w:r>
      <w:r w:rsidR="000E6979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  <w:r w:rsidR="000E69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  <w:r w:rsidR="000E6979">
              <w:rPr>
                <w:sz w:val="28"/>
                <w:szCs w:val="28"/>
              </w:rPr>
              <w:t>.</w:t>
            </w:r>
          </w:p>
          <w:p w:rsidR="00906020" w:rsidRPr="00D61141" w:rsidRDefault="00906020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D61141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с 6,7% </w:t>
            </w:r>
            <w:r w:rsidR="00CD6322">
              <w:rPr>
                <w:rFonts w:eastAsia="Times New Roman"/>
                <w:sz w:val="28"/>
                <w:szCs w:val="28"/>
              </w:rPr>
              <w:br/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82786D" w:rsidRDefault="00DB4EAF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</w:t>
            </w:r>
            <w:r w:rsidR="000E6979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кв.</w:t>
            </w:r>
            <w:r w:rsidR="000E6979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м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D5F30" w:rsidRPr="00472CBB" w:rsidRDefault="007D5F30" w:rsidP="007D5F3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A66E3" w:rsidRPr="00BA697D">
              <w:rPr>
                <w:sz w:val="28"/>
                <w:szCs w:val="28"/>
              </w:rPr>
              <w:t>643 0</w:t>
            </w:r>
            <w:r w:rsidR="00DA66E3">
              <w:rPr>
                <w:sz w:val="28"/>
                <w:szCs w:val="28"/>
              </w:rPr>
              <w:t>31</w:t>
            </w:r>
            <w:r w:rsidR="00DA66E3" w:rsidRPr="00BA697D">
              <w:rPr>
                <w:sz w:val="28"/>
                <w:szCs w:val="28"/>
              </w:rPr>
              <w:t>,</w:t>
            </w:r>
            <w:r w:rsidR="00DA66E3">
              <w:rPr>
                <w:sz w:val="28"/>
                <w:szCs w:val="28"/>
              </w:rPr>
              <w:t>3</w:t>
            </w:r>
            <w:r w:rsidRPr="00472CBB">
              <w:rPr>
                <w:sz w:val="28"/>
                <w:szCs w:val="28"/>
              </w:rPr>
              <w:t xml:space="preserve"> тыс. рублей, в том числе:</w:t>
            </w:r>
          </w:p>
          <w:p w:rsidR="00DA66E3" w:rsidRPr="00DA66E3" w:rsidRDefault="007D5F30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Style w:val="FontStyle28"/>
                <w:sz w:val="28"/>
                <w:szCs w:val="28"/>
              </w:rPr>
              <w:t xml:space="preserve">2019 год – </w:t>
            </w:r>
            <w:r w:rsidR="00DA66E3" w:rsidRPr="00DA66E3">
              <w:rPr>
                <w:rFonts w:ascii="Times New Roman" w:hAnsi="Times New Roman"/>
                <w:sz w:val="28"/>
                <w:szCs w:val="28"/>
              </w:rPr>
              <w:t>264 506,5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>2020 год – 148 315,8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>2021 год – 145 295,4 тыс. рублей;</w:t>
            </w:r>
          </w:p>
          <w:p w:rsidR="007D5F30" w:rsidRPr="00472CBB" w:rsidRDefault="007D5F30" w:rsidP="007D5F30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2 год – 54 536,2 тыс. рублей;</w:t>
            </w:r>
          </w:p>
          <w:p w:rsidR="00321816" w:rsidRPr="008A4E54" w:rsidRDefault="007D5F30" w:rsidP="007D5F30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CBB">
              <w:rPr>
                <w:rStyle w:val="FontStyle28"/>
                <w:sz w:val="28"/>
                <w:szCs w:val="28"/>
              </w:rPr>
              <w:t>2023 год – 30 377,4 тыс. рублей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CD632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8A4E54" w:rsidRPr="000E6979" w:rsidRDefault="008A4E54" w:rsidP="008A4E54">
      <w:pPr>
        <w:widowControl w:val="0"/>
        <w:autoSpaceDE w:val="0"/>
        <w:autoSpaceDN w:val="0"/>
        <w:outlineLvl w:val="1"/>
        <w:rPr>
          <w:rFonts w:eastAsia="Times New Roman"/>
          <w:sz w:val="16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0E6979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14"/>
          <w:szCs w:val="28"/>
        </w:rPr>
      </w:pP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</w:t>
      </w:r>
      <w:r w:rsidRPr="00286121">
        <w:rPr>
          <w:rFonts w:ascii="Times New Roman" w:hAnsi="Times New Roman"/>
          <w:sz w:val="28"/>
          <w:szCs w:val="28"/>
        </w:rPr>
        <w:lastRenderedPageBreak/>
        <w:t>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</w:t>
      </w:r>
      <w:r w:rsidR="000E6979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заключение договоров аренды земельных участков для жилищного строительства. Муниципальным казенным учреждением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«Управление капитального строительства 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рамках муниципальной программы на территории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4E54" w:rsidRDefault="002068E1" w:rsidP="000E6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требованиями </w:t>
      </w:r>
      <w:r w:rsidRPr="0028612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86121">
        <w:rPr>
          <w:sz w:val="28"/>
          <w:szCs w:val="28"/>
        </w:rPr>
        <w:t xml:space="preserve"> </w:t>
      </w:r>
      <w:hyperlink r:id="rId10" w:history="1">
        <w:r w:rsidRPr="00286121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EE0EB2">
        <w:rPr>
          <w:sz w:val="28"/>
          <w:szCs w:val="28"/>
        </w:rPr>
        <w:t>, в целях</w:t>
      </w:r>
      <w:r>
        <w:rPr>
          <w:sz w:val="28"/>
          <w:szCs w:val="28"/>
        </w:rPr>
        <w:t xml:space="preserve"> </w:t>
      </w:r>
      <w:r w:rsidR="00EE0EB2">
        <w:rPr>
          <w:sz w:val="28"/>
          <w:szCs w:val="28"/>
        </w:rPr>
        <w:t>определения начальной (максимальной) цены контракта</w:t>
      </w:r>
      <w:r w:rsidR="00E0671E">
        <w:rPr>
          <w:sz w:val="28"/>
          <w:szCs w:val="28"/>
        </w:rPr>
        <w:t xml:space="preserve"> используется метод сопоставимых рыночных цен (анализа рынка). </w:t>
      </w:r>
    </w:p>
    <w:p w:rsidR="008A4E54" w:rsidRDefault="008A4E54" w:rsidP="008A4E54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83F07">
        <w:rPr>
          <w:sz w:val="28"/>
          <w:szCs w:val="28"/>
        </w:rPr>
        <w:t xml:space="preserve">По результатам проведенного Анализ рынка </w:t>
      </w:r>
      <w:r>
        <w:rPr>
          <w:sz w:val="28"/>
          <w:szCs w:val="28"/>
        </w:rPr>
        <w:t xml:space="preserve">ответственный </w:t>
      </w:r>
      <w:r w:rsidRPr="00E83F07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E83F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3F07">
        <w:rPr>
          <w:sz w:val="28"/>
          <w:szCs w:val="28"/>
        </w:rPr>
        <w:t xml:space="preserve">униципальной программы готовит заключение, содержащее </w:t>
      </w:r>
      <w:r>
        <w:rPr>
          <w:sz w:val="28"/>
          <w:szCs w:val="28"/>
        </w:rPr>
        <w:t xml:space="preserve">информацию о средней рыночной стоимости 1 квадратного метра жилого помещения в капитальном исполнении, реализуемого физическими и юридическими лицами, рассчитанную в соответствии с Методическими </w:t>
      </w:r>
      <w:hyperlink r:id="rId11" w:history="1">
        <w:r w:rsidRPr="00405457">
          <w:rPr>
            <w:color w:val="000000" w:themeColor="text1"/>
            <w:sz w:val="28"/>
            <w:szCs w:val="28"/>
          </w:rPr>
          <w:t>рекомендациями</w:t>
        </w:r>
      </w:hyperlink>
      <w:r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</w:t>
      </w:r>
      <w:r w:rsidR="000E6979">
        <w:rPr>
          <w:sz w:val="28"/>
          <w:szCs w:val="28"/>
        </w:rPr>
        <w:t>рации от 02.10.2013 № 567.</w:t>
      </w:r>
    </w:p>
    <w:p w:rsidR="00B71AF8" w:rsidRPr="00286121" w:rsidRDefault="00B71AF8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с постановлением Правительства Ханты-Мансийского автономного 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>Ханты-Мансийского автономного округа – Югры «Развитие жилищной сферы» и программ, принятых сельскими поселениями Ханты-Мансийского района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</w:t>
      </w:r>
      <w:r w:rsidR="00405457">
        <w:rPr>
          <w:rFonts w:ascii="Times New Roman" w:hAnsi="Times New Roman"/>
          <w:sz w:val="28"/>
          <w:szCs w:val="28"/>
        </w:rPr>
        <w:br/>
      </w:r>
      <w:r w:rsidR="00A86798" w:rsidRPr="00A86798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 xml:space="preserve">Об организации </w:t>
      </w:r>
      <w:r w:rsidR="000E6979">
        <w:rPr>
          <w:sz w:val="28"/>
          <w:szCs w:val="28"/>
        </w:rPr>
        <w:br/>
      </w:r>
      <w:r w:rsidR="00A86798" w:rsidRPr="00A86798">
        <w:rPr>
          <w:sz w:val="28"/>
          <w:szCs w:val="28"/>
        </w:rPr>
        <w:t xml:space="preserve">в Ханты-Мансийском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</w:t>
      </w:r>
      <w:r w:rsidR="00405457">
        <w:rPr>
          <w:sz w:val="28"/>
          <w:szCs w:val="28"/>
        </w:rPr>
        <w:br/>
      </w:r>
      <w:r w:rsidRPr="00286121">
        <w:rPr>
          <w:sz w:val="28"/>
          <w:szCs w:val="28"/>
        </w:rPr>
        <w:t>округа – Югры «Развитие агропромышленного комплекса», утвержденной постановлением Правительства Ханты-Мансийского автономного</w:t>
      </w:r>
      <w:r w:rsidR="00405457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 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4-п, а также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проектов нормативных правовых актов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программных мероприятий направлена на достижения 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 xml:space="preserve">эффективности деятельности органов местного самоуправления: </w:t>
      </w:r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>бщая площадь жилых помещений, приходящихся 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1 жителя (кв. м). Расчет показателя производится на основании статистических данных, содержащихся в форме федерального </w:t>
      </w:r>
      <w:r w:rsidRPr="00286121">
        <w:rPr>
          <w:sz w:val="28"/>
          <w:szCs w:val="28"/>
        </w:rPr>
        <w:lastRenderedPageBreak/>
        <w:t xml:space="preserve">статистического наблюдения № 1-жилфонд «Сведения о жилищном фонде», а также в сводных таблицах </w:t>
      </w:r>
      <w:proofErr w:type="spellStart"/>
      <w:r w:rsidRPr="00286121">
        <w:rPr>
          <w:sz w:val="28"/>
          <w:szCs w:val="28"/>
        </w:rPr>
        <w:t>Тюменьстата</w:t>
      </w:r>
      <w:proofErr w:type="spellEnd"/>
      <w:r w:rsidRPr="00286121">
        <w:rPr>
          <w:sz w:val="28"/>
          <w:szCs w:val="28"/>
        </w:rPr>
        <w:t xml:space="preserve"> «Оценка численности населения»;</w:t>
      </w:r>
    </w:p>
    <w:p w:rsidR="00B71AF8" w:rsidRPr="00286121" w:rsidRDefault="00B71AF8" w:rsidP="00CD6322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405457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 w:rsidR="00405457">
        <w:rPr>
          <w:sz w:val="28"/>
          <w:szCs w:val="28"/>
        </w:rPr>
        <w:br/>
      </w:r>
      <w:r w:rsidR="000E6979">
        <w:rPr>
          <w:sz w:val="28"/>
          <w:szCs w:val="28"/>
        </w:rPr>
        <w:t>в жилых помещениях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>) так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</w:t>
      </w:r>
      <w:r w:rsidR="000E6979">
        <w:rPr>
          <w:sz w:val="28"/>
          <w:szCs w:val="28"/>
        </w:rPr>
        <w:t>;</w:t>
      </w:r>
      <w:r w:rsidRPr="00286121">
        <w:rPr>
          <w:sz w:val="28"/>
          <w:szCs w:val="28"/>
        </w:rPr>
        <w:t xml:space="preserve"> 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 w:rsidR="000004BE">
        <w:rPr>
          <w:rFonts w:ascii="Times New Roman" w:hAnsi="Times New Roman"/>
          <w:sz w:val="28"/>
          <w:szCs w:val="28"/>
        </w:rPr>
        <w:t>,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004BE" w:rsidRPr="000004BE">
        <w:rPr>
          <w:rFonts w:ascii="Times New Roman" w:hAnsi="Times New Roman"/>
          <w:sz w:val="28"/>
          <w:szCs w:val="28"/>
        </w:rPr>
        <w:t>на поставку жилых помещений, которые будут созданы в будущем,</w:t>
      </w:r>
      <w:r w:rsidR="000004B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>участия в долевом строительстве, в том числе с использованием счетов-</w:t>
      </w:r>
      <w:proofErr w:type="spellStart"/>
      <w:r w:rsidRPr="00286121">
        <w:rPr>
          <w:rFonts w:ascii="Times New Roman" w:hAnsi="Times New Roman"/>
          <w:sz w:val="28"/>
          <w:szCs w:val="28"/>
        </w:rPr>
        <w:t>эскроу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lastRenderedPageBreak/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в реализации муниципальной программы в соответствии с действующим законодательством и осуществляемыми ими полномочиями по решению во</w:t>
      </w:r>
      <w:r w:rsidR="000E6979">
        <w:rPr>
          <w:rFonts w:ascii="Times New Roman" w:hAnsi="Times New Roman"/>
          <w:sz w:val="28"/>
          <w:szCs w:val="28"/>
        </w:rPr>
        <w:t>просов местного значения, а так</w:t>
      </w:r>
      <w:r w:rsidR="002725E1" w:rsidRPr="0049170B">
        <w:rPr>
          <w:rFonts w:ascii="Times New Roman" w:hAnsi="Times New Roman"/>
          <w:sz w:val="28"/>
          <w:szCs w:val="28"/>
        </w:rPr>
        <w:t>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 xml:space="preserve">2018 № 246 «О модельной муниципальной программе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 и использовании финансовых средств, анализ показателей эффективности реализации программы, о ходе исполнения комплексного плана – в комитет экономической политики администрации района;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 ходе реализации муниципальных программ и использовании финансовых средств в комитет по финансам администрации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.</w:t>
      </w:r>
    </w:p>
    <w:p w:rsidR="00B71AF8" w:rsidRPr="00D6114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 xml:space="preserve">Итоги реализации муниципальной программы подлежат опубликованию на официальном сайте администрации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в сети «Интернет» в разделе «Экономическое развитие».</w:t>
      </w:r>
    </w:p>
    <w:p w:rsidR="00011D72" w:rsidRPr="00D61141" w:rsidRDefault="00011D72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05457">
          <w:headerReference w:type="default" r:id="rId12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405457">
        <w:trPr>
          <w:trHeight w:val="20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D6322">
              <w:rPr>
                <w:rStyle w:val="aff"/>
                <w:sz w:val="22"/>
                <w:szCs w:val="22"/>
              </w:rPr>
              <w:t>пока-</w:t>
            </w:r>
            <w:proofErr w:type="spellStart"/>
            <w:r w:rsidRPr="00CD6322">
              <w:rPr>
                <w:rStyle w:val="aff"/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на начало реализации </w:t>
            </w:r>
            <w:proofErr w:type="spellStart"/>
            <w:proofErr w:type="gramStart"/>
            <w:r w:rsidRPr="00CD6322">
              <w:rPr>
                <w:rStyle w:val="aff"/>
                <w:sz w:val="22"/>
                <w:szCs w:val="22"/>
              </w:rPr>
              <w:t>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</w:t>
            </w:r>
            <w:proofErr w:type="spellEnd"/>
            <w:proofErr w:type="gramEnd"/>
            <w:r w:rsidRPr="00CD6322">
              <w:rPr>
                <w:rStyle w:val="aff"/>
                <w:sz w:val="22"/>
                <w:szCs w:val="22"/>
              </w:rPr>
              <w:t xml:space="preserve">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1-жилфонд «Сведения о жилищном фонде», утвержденная приказом Федеральной службы государственной статистики от 18 июля 2019 года № 414; сводные таблицы </w:t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CD6322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941CF4" w:rsidRDefault="00941CF4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709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405457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утвержденная приказом Федеральной </w:t>
            </w:r>
            <w:r w:rsidR="00405457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 xml:space="preserve">службы государственной статистики 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>от 18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2019 года № 414; </w:t>
            </w:r>
            <w:hyperlink r:id="rId13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статистики от 17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2015 года № 324</w:t>
            </w: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</w:t>
            </w:r>
            <w:r w:rsidRPr="00CD6322">
              <w:rPr>
                <w:sz w:val="22"/>
                <w:szCs w:val="22"/>
              </w:rPr>
              <w:lastRenderedPageBreak/>
              <w:t xml:space="preserve">фонда, признанного таковым до 1 января 2017 года, тыс. </w:t>
            </w:r>
            <w:proofErr w:type="spellStart"/>
            <w:r w:rsidRPr="00CD6322">
              <w:rPr>
                <w:sz w:val="22"/>
                <w:szCs w:val="22"/>
              </w:rPr>
              <w:t>м</w:t>
            </w:r>
            <w:r w:rsidRPr="00CD6322">
              <w:rPr>
                <w:sz w:val="22"/>
                <w:szCs w:val="22"/>
                <w:vertAlign w:val="superscript"/>
              </w:rPr>
              <w:t>2</w:t>
            </w:r>
            <w:proofErr w:type="spellEnd"/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lastRenderedPageBreak/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D632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CD632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D6322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D6322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bookmarkStart w:id="4" w:name="_Hlk54535296"/>
            <w:r w:rsidRPr="00CD6322">
              <w:t xml:space="preserve">Номер основного </w:t>
            </w:r>
            <w:proofErr w:type="spellStart"/>
            <w:proofErr w:type="gramStart"/>
            <w:r w:rsidRPr="00CD6322">
              <w:t>мероприя-тия</w:t>
            </w:r>
            <w:proofErr w:type="spellEnd"/>
            <w:proofErr w:type="gramEnd"/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CD6322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CD6322"/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5D2F40" w:rsidRPr="00CD6322" w:rsidRDefault="005D2F40" w:rsidP="00CD6322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50 5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8 804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9 00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4 412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815,5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5D2F40" w:rsidRPr="00CD6322" w:rsidRDefault="005D2F40" w:rsidP="00CD6322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0A2CD4" w:rsidRPr="00CD6322">
              <w:t>, 3, 4</w:t>
            </w:r>
            <w:r w:rsidRPr="00CD6322">
              <w:t>)</w:t>
            </w:r>
          </w:p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1 96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86 43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95 528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6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9 6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6 930,9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</w:t>
            </w:r>
            <w:r w:rsidRPr="00CD6322"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lastRenderedPageBreak/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5D2F40" w:rsidRPr="00CD6322" w:rsidRDefault="005D2F40" w:rsidP="00CD6322">
            <w:r w:rsidRPr="00CD6322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32 5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4 33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75 5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1 34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 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815,5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EF3C53" w:rsidRPr="00CD6322" w:rsidRDefault="00EF3C53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hideMark/>
          </w:tcPr>
          <w:p w:rsidR="00EF3C53" w:rsidRPr="00CD6322" w:rsidRDefault="00EF3C53" w:rsidP="00CD6322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CD6322">
              <w:t>софинансирования</w:t>
            </w:r>
            <w:proofErr w:type="spellEnd"/>
            <w:r w:rsidRPr="00CD6322">
              <w:t xml:space="preserve">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4 3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323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48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46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2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8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6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3 9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8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198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4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CD6322">
            <w:r w:rsidRPr="00CD6322">
              <w:t>от 31 марта 2009 года № 36-</w:t>
            </w:r>
            <w:proofErr w:type="spellStart"/>
            <w:r w:rsidRPr="00CD6322">
              <w:t>оз</w:t>
            </w:r>
            <w:proofErr w:type="spellEnd"/>
            <w:r w:rsidRPr="00CD6322">
              <w:t xml:space="preserve"> </w:t>
            </w:r>
          </w:p>
          <w:p w:rsidR="00EF3C53" w:rsidRPr="00CD6322" w:rsidRDefault="00EF3C53" w:rsidP="00CD6322">
            <w:r w:rsidRPr="00CD6322">
              <w:t xml:space="preserve">«О наделении органов местного </w:t>
            </w:r>
            <w:r w:rsidRPr="00CD6322"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CD6322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</w:p>
          <w:p w:rsidR="00724403" w:rsidRPr="00CD6322" w:rsidRDefault="00724403" w:rsidP="00CD6322">
            <w:r w:rsidRPr="00CD6322">
              <w:t>№ 5-ФЗ «О ветеранах» и от</w:t>
            </w:r>
            <w:r w:rsidR="00CD6322" w:rsidRPr="00CD6322">
              <w:t xml:space="preserve"> </w:t>
            </w:r>
            <w:r w:rsidRPr="00CD6322">
              <w:t>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0 5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3 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 28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6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011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008,7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4 0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8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21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57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7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</w:t>
            </w:r>
            <w:r w:rsidRPr="00CD6322">
              <w:lastRenderedPageBreak/>
              <w:t xml:space="preserve">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lastRenderedPageBreak/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lastRenderedPageBreak/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643 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45 295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30 377,4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9 5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31 360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6 772,8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 6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605,5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</w:t>
            </w:r>
            <w:proofErr w:type="gramStart"/>
            <w:r w:rsidRPr="00CD6322">
              <w:t>расходов  за</w:t>
            </w:r>
            <w:proofErr w:type="gramEnd"/>
            <w:r w:rsidRPr="00CD6322">
              <w:t xml:space="preserve">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643 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45 295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30 377,4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9 5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31 360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6 772,8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 6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605,5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lastRenderedPageBreak/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643 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45 295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30 377,4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9 5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31 360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6 772,8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 6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605,5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553,2</w:t>
            </w:r>
          </w:p>
        </w:tc>
      </w:tr>
      <w:bookmarkEnd w:id="4"/>
    </w:tbl>
    <w:p w:rsidR="00011D72" w:rsidRPr="00A352D3" w:rsidRDefault="00011D72" w:rsidP="00CD6322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D632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D6322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CD6322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405457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 xml:space="preserve">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</w:t>
            </w:r>
            <w:proofErr w:type="gramStart"/>
            <w:r w:rsidRPr="00C33F07">
              <w:rPr>
                <w:sz w:val="22"/>
                <w:szCs w:val="22"/>
              </w:rPr>
              <w:t xml:space="preserve">фонда» </w:t>
            </w:r>
            <w:r w:rsidRPr="003B597C">
              <w:t xml:space="preserve"> </w:t>
            </w:r>
            <w:r w:rsidRPr="00AB5BD4">
              <w:t>(</w:t>
            </w:r>
            <w:proofErr w:type="gramEnd"/>
            <w:r w:rsidRPr="00AB5BD4">
              <w:t xml:space="preserve">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D6322">
      <w:pPr>
        <w:contextualSpacing/>
        <w:jc w:val="center"/>
        <w:rPr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681"/>
        <w:gridCol w:w="4290"/>
        <w:gridCol w:w="883"/>
        <w:gridCol w:w="882"/>
        <w:gridCol w:w="883"/>
        <w:gridCol w:w="2353"/>
      </w:tblGrid>
      <w:tr w:rsidR="00011D72" w:rsidRPr="00EB40D0" w:rsidTr="00405457">
        <w:trPr>
          <w:trHeight w:val="20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6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2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3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405457">
        <w:trPr>
          <w:trHeight w:val="20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6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29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3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</w:tr>
      <w:tr w:rsidR="00011D72" w:rsidRPr="00EB40D0" w:rsidTr="00405457">
        <w:trPr>
          <w:trHeight w:val="20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405457">
        <w:trPr>
          <w:trHeight w:val="20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D6322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405457">
        <w:trPr>
          <w:trHeight w:val="20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D6322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405457">
        <w:trPr>
          <w:trHeight w:val="20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405457">
        <w:trPr>
          <w:trHeight w:val="20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</w:t>
      </w:r>
      <w:proofErr w:type="gramStart"/>
      <w:r w:rsidRPr="004D08AB">
        <w:rPr>
          <w:sz w:val="28"/>
          <w:szCs w:val="28"/>
        </w:rPr>
        <w:t>проекты)</w:t>
      </w:r>
      <w:r>
        <w:rPr>
          <w:sz w:val="28"/>
          <w:szCs w:val="28"/>
        </w:rPr>
        <w:t>*</w:t>
      </w:r>
      <w:proofErr w:type="gramEnd"/>
    </w:p>
    <w:p w:rsidR="00011D72" w:rsidRPr="00EB40D0" w:rsidRDefault="00011D72" w:rsidP="00CD6322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781"/>
        <w:gridCol w:w="2964"/>
        <w:gridCol w:w="5336"/>
      </w:tblGrid>
      <w:tr w:rsidR="00011D72" w:rsidRPr="00EB40D0" w:rsidTr="00405457">
        <w:trPr>
          <w:trHeight w:val="20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405457">
        <w:trPr>
          <w:trHeight w:val="20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405457">
        <w:trPr>
          <w:trHeight w:val="20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D632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D6322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D632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D63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405457">
        <w:trPr>
          <w:trHeight w:val="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405457">
        <w:trPr>
          <w:trHeight w:val="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405457">
        <w:trPr>
          <w:trHeight w:val="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405457">
        <w:trPr>
          <w:trHeight w:val="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405457">
        <w:trPr>
          <w:trHeight w:val="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CD6322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</w:t>
      </w:r>
      <w:r w:rsidR="00405457">
        <w:rPr>
          <w:b w:val="0"/>
        </w:rPr>
        <w:t xml:space="preserve"> 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405457" w:rsidRDefault="00405457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К.Р.Минулин</w:t>
      </w:r>
    </w:p>
    <w:sectPr w:rsidR="0027393B" w:rsidSect="00CD6322">
      <w:headerReference w:type="default" r:id="rId14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79" w:rsidRDefault="000E6979" w:rsidP="007C7827">
      <w:r>
        <w:separator/>
      </w:r>
    </w:p>
  </w:endnote>
  <w:endnote w:type="continuationSeparator" w:id="0">
    <w:p w:rsidR="000E6979" w:rsidRDefault="000E697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79" w:rsidRDefault="000E6979" w:rsidP="007C7827">
      <w:r>
        <w:separator/>
      </w:r>
    </w:p>
  </w:footnote>
  <w:footnote w:type="continuationSeparator" w:id="0">
    <w:p w:rsidR="000E6979" w:rsidRDefault="000E697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79" w:rsidRPr="0045468D" w:rsidRDefault="000E697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456AB">
      <w:rPr>
        <w:noProof/>
        <w:sz w:val="26"/>
        <w:szCs w:val="26"/>
      </w:rPr>
      <w:t>8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79" w:rsidRPr="0045468D" w:rsidRDefault="000E697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456AB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0E343F9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3260C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26EE6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12A5EE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60EB6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1E506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FFA0CF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0CE32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19A7C6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74BCC5F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74BCC5F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287A7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4A205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6AF88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3692D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4E44B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748F1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7611B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54693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74BCC5F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287A7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4A205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6AF88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3692D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4E44B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748F1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7611B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54693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74BCC5F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287A7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4A205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6AF88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3692D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4E44B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748F1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7611B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54693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E6979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457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56AB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DA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BC502-FC59-446A-8FCE-DF0B5392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0C986FF4193F72AA2C65C73471735F7FEBAD9DCC7B0B9C2087C662C7A8B70AEEE250E862BC7F02Bq4a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320CA28197C7AF223D3255C0C083FCDE5697443856DE27F409F149BD51EEC992893862E073ECFA1hAP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4AA-19BC-4812-BE04-040DAD68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11</cp:revision>
  <cp:lastPrinted>2021-12-22T07:26:00Z</cp:lastPrinted>
  <dcterms:created xsi:type="dcterms:W3CDTF">2021-10-03T10:49:00Z</dcterms:created>
  <dcterms:modified xsi:type="dcterms:W3CDTF">2021-12-22T07:27:00Z</dcterms:modified>
</cp:coreProperties>
</file>